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8BA5E" w14:textId="77777777" w:rsidR="002A5189" w:rsidRDefault="002A5189" w:rsidP="002A5189">
      <w:pPr>
        <w:pStyle w:val="Title"/>
        <w:spacing w:after="120"/>
        <w:jc w:val="left"/>
        <w:rPr>
          <w:rFonts w:ascii="Source Sans Pro" w:hAnsi="Source Sans Pro"/>
          <w:sz w:val="24"/>
          <w:szCs w:val="24"/>
        </w:rPr>
      </w:pPr>
    </w:p>
    <w:p w14:paraId="63C22B9C" w14:textId="77777777" w:rsidR="00C27486" w:rsidRDefault="00C27486" w:rsidP="00AF7EA3">
      <w:pPr>
        <w:ind w:left="360"/>
        <w:jc w:val="center"/>
        <w:rPr>
          <w:rFonts w:ascii="Raleway" w:hAnsi="Raleway"/>
          <w:b/>
          <w:sz w:val="36"/>
          <w:szCs w:val="36"/>
        </w:rPr>
      </w:pPr>
    </w:p>
    <w:p w14:paraId="653BD5FA" w14:textId="77777777" w:rsidR="0002256E" w:rsidRDefault="0002256E" w:rsidP="00AF7EA3">
      <w:pPr>
        <w:ind w:left="360"/>
        <w:jc w:val="center"/>
        <w:rPr>
          <w:rFonts w:ascii="Raleway" w:hAnsi="Raleway"/>
          <w:b/>
          <w:color w:val="222F5B"/>
          <w:sz w:val="36"/>
          <w:szCs w:val="36"/>
        </w:rPr>
      </w:pPr>
    </w:p>
    <w:p w14:paraId="1A716441" w14:textId="1871EA72" w:rsidR="00C27486" w:rsidRPr="00C27486" w:rsidRDefault="00C27486" w:rsidP="00AF7EA3">
      <w:pPr>
        <w:ind w:left="360"/>
        <w:jc w:val="center"/>
        <w:rPr>
          <w:rFonts w:ascii="Raleway" w:hAnsi="Raleway"/>
          <w:b/>
          <w:color w:val="222F5B"/>
          <w:sz w:val="36"/>
          <w:szCs w:val="36"/>
        </w:rPr>
      </w:pPr>
      <w:r w:rsidRPr="00C27486">
        <w:rPr>
          <w:rFonts w:ascii="Raleway" w:hAnsi="Raleway"/>
          <w:b/>
          <w:color w:val="222F5B"/>
          <w:sz w:val="36"/>
          <w:szCs w:val="36"/>
        </w:rPr>
        <w:t xml:space="preserve">THE SAFEGUARDING INITIATIVE AWARD </w:t>
      </w:r>
    </w:p>
    <w:p w14:paraId="19C262C5" w14:textId="5153EB8B" w:rsidR="00C27486" w:rsidRPr="00C27486" w:rsidRDefault="00C27486" w:rsidP="00C27486">
      <w:pPr>
        <w:ind w:left="360"/>
        <w:jc w:val="center"/>
        <w:rPr>
          <w:rFonts w:ascii="Raleway" w:hAnsi="Raleway"/>
          <w:b/>
          <w:color w:val="222F5B"/>
          <w:sz w:val="36"/>
          <w:szCs w:val="36"/>
        </w:rPr>
      </w:pPr>
      <w:r w:rsidRPr="00C27486">
        <w:rPr>
          <w:rFonts w:ascii="Raleway" w:hAnsi="Raleway"/>
          <w:b/>
          <w:color w:val="222F5B"/>
          <w:sz w:val="36"/>
          <w:szCs w:val="36"/>
        </w:rPr>
        <w:t>DURING COVID-19</w:t>
      </w:r>
    </w:p>
    <w:p w14:paraId="51FE4EDB" w14:textId="77777777" w:rsidR="00EB430B" w:rsidRPr="002A5189" w:rsidRDefault="00EB430B" w:rsidP="00F03500">
      <w:pPr>
        <w:widowControl w:val="0"/>
        <w:ind w:right="-514"/>
        <w:rPr>
          <w:rFonts w:ascii="Raleway" w:hAnsi="Raleway"/>
          <w:sz w:val="22"/>
          <w:szCs w:val="22"/>
        </w:rPr>
      </w:pPr>
    </w:p>
    <w:p w14:paraId="7B43AAF3" w14:textId="77777777" w:rsidR="00453F06" w:rsidRDefault="00453F06" w:rsidP="008841A7">
      <w:pPr>
        <w:pStyle w:val="BodyText"/>
        <w:rPr>
          <w:rFonts w:ascii="Stag Sans Book" w:hAnsi="Stag Sans Book"/>
          <w:b/>
          <w:bCs/>
          <w:i w:val="0"/>
          <w:iCs/>
          <w:color w:val="222F5B"/>
          <w:sz w:val="21"/>
          <w:szCs w:val="21"/>
        </w:rPr>
      </w:pPr>
    </w:p>
    <w:p w14:paraId="13F79BFF" w14:textId="14682AEE" w:rsidR="008841A7" w:rsidRPr="00453F06" w:rsidRDefault="00453F06" w:rsidP="008841A7">
      <w:pPr>
        <w:pStyle w:val="BodyText"/>
        <w:rPr>
          <w:rFonts w:ascii="Proxima Nova" w:hAnsi="Proxima Nova"/>
          <w:b/>
          <w:bCs/>
          <w:i w:val="0"/>
          <w:iCs/>
          <w:color w:val="222F5B"/>
          <w:szCs w:val="24"/>
        </w:rPr>
      </w:pPr>
      <w:r w:rsidRPr="00453F06">
        <w:rPr>
          <w:rFonts w:ascii="Proxima Nova" w:hAnsi="Proxima Nova"/>
          <w:b/>
          <w:bCs/>
          <w:i w:val="0"/>
          <w:iCs/>
          <w:color w:val="222F5B"/>
          <w:szCs w:val="24"/>
        </w:rPr>
        <w:t xml:space="preserve">School details 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1559"/>
        <w:gridCol w:w="1695"/>
      </w:tblGrid>
      <w:tr w:rsidR="0002256E" w:rsidRPr="0002256E" w14:paraId="61CBABC9" w14:textId="77777777" w:rsidTr="0002256E">
        <w:tc>
          <w:tcPr>
            <w:tcW w:w="2263" w:type="dxa"/>
          </w:tcPr>
          <w:p w14:paraId="0BB36055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School Name</w:t>
            </w:r>
          </w:p>
        </w:tc>
        <w:tc>
          <w:tcPr>
            <w:tcW w:w="7365" w:type="dxa"/>
            <w:gridSpan w:val="3"/>
          </w:tcPr>
          <w:p w14:paraId="7B8347CF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7666D378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0F3A7D" w:rsidRPr="0002256E" w14:paraId="4B18039C" w14:textId="77777777" w:rsidTr="0002256E">
        <w:tc>
          <w:tcPr>
            <w:tcW w:w="2263" w:type="dxa"/>
          </w:tcPr>
          <w:p w14:paraId="5D8A2E56" w14:textId="77777777" w:rsidR="000F3A7D" w:rsidRPr="0002256E" w:rsidRDefault="000F3A7D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School Address</w:t>
            </w:r>
          </w:p>
        </w:tc>
        <w:tc>
          <w:tcPr>
            <w:tcW w:w="4111" w:type="dxa"/>
          </w:tcPr>
          <w:p w14:paraId="12EAEFFB" w14:textId="77777777" w:rsidR="000F3A7D" w:rsidRDefault="000F3A7D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15F03122" w14:textId="77777777" w:rsidR="0002256E" w:rsidRDefault="0002256E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69FFA88E" w14:textId="5A053C89" w:rsidR="0002256E" w:rsidRPr="0002256E" w:rsidRDefault="0002256E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1F8645" w14:textId="408BE3AE" w:rsidR="0002256E" w:rsidRPr="0002256E" w:rsidRDefault="000F3A7D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Post/Zip Code</w:t>
            </w:r>
          </w:p>
        </w:tc>
        <w:tc>
          <w:tcPr>
            <w:tcW w:w="1695" w:type="dxa"/>
          </w:tcPr>
          <w:p w14:paraId="5BA7B001" w14:textId="20AC49D1" w:rsidR="000F3A7D" w:rsidRPr="0002256E" w:rsidRDefault="000F3A7D" w:rsidP="00453F06">
            <w:pPr>
              <w:pStyle w:val="BodyText"/>
              <w:tabs>
                <w:tab w:val="left" w:pos="4471"/>
              </w:tabs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 </w:t>
            </w:r>
          </w:p>
        </w:tc>
      </w:tr>
      <w:tr w:rsidR="0002256E" w:rsidRPr="0002256E" w14:paraId="45BE39B9" w14:textId="77777777" w:rsidTr="0002256E">
        <w:tc>
          <w:tcPr>
            <w:tcW w:w="2263" w:type="dxa"/>
          </w:tcPr>
          <w:p w14:paraId="734F4B10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School URN Number </w:t>
            </w:r>
          </w:p>
        </w:tc>
        <w:tc>
          <w:tcPr>
            <w:tcW w:w="7365" w:type="dxa"/>
            <w:gridSpan w:val="3"/>
          </w:tcPr>
          <w:p w14:paraId="43FFAB62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425EB122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02256E" w:rsidRPr="0002256E" w14:paraId="4ED532C4" w14:textId="77777777" w:rsidTr="0002256E">
        <w:tc>
          <w:tcPr>
            <w:tcW w:w="2263" w:type="dxa"/>
          </w:tcPr>
          <w:p w14:paraId="2DB935EA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Headteacher Name</w:t>
            </w:r>
          </w:p>
        </w:tc>
        <w:tc>
          <w:tcPr>
            <w:tcW w:w="7365" w:type="dxa"/>
            <w:gridSpan w:val="3"/>
          </w:tcPr>
          <w:p w14:paraId="35562554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44E2E0C1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02256E" w:rsidRPr="0002256E" w14:paraId="448D5300" w14:textId="77777777" w:rsidTr="0002256E">
        <w:tc>
          <w:tcPr>
            <w:tcW w:w="2263" w:type="dxa"/>
          </w:tcPr>
          <w:p w14:paraId="64095D32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Headteacher Email</w:t>
            </w:r>
          </w:p>
        </w:tc>
        <w:tc>
          <w:tcPr>
            <w:tcW w:w="7365" w:type="dxa"/>
            <w:gridSpan w:val="3"/>
          </w:tcPr>
          <w:p w14:paraId="564938C1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52132C0A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02256E" w:rsidRPr="0002256E" w14:paraId="5DFF0261" w14:textId="77777777" w:rsidTr="0002256E">
        <w:tc>
          <w:tcPr>
            <w:tcW w:w="2263" w:type="dxa"/>
          </w:tcPr>
          <w:p w14:paraId="7CB5F8E5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DSL Name </w:t>
            </w:r>
          </w:p>
        </w:tc>
        <w:tc>
          <w:tcPr>
            <w:tcW w:w="7365" w:type="dxa"/>
            <w:gridSpan w:val="3"/>
          </w:tcPr>
          <w:p w14:paraId="6C1A577C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499B1846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02256E" w:rsidRPr="0002256E" w14:paraId="0BC3D591" w14:textId="77777777" w:rsidTr="0002256E">
        <w:tc>
          <w:tcPr>
            <w:tcW w:w="2263" w:type="dxa"/>
          </w:tcPr>
          <w:p w14:paraId="1B0B31FC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DSL Email</w:t>
            </w:r>
          </w:p>
        </w:tc>
        <w:tc>
          <w:tcPr>
            <w:tcW w:w="7365" w:type="dxa"/>
            <w:gridSpan w:val="3"/>
          </w:tcPr>
          <w:p w14:paraId="178955DC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0AAF8D13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02256E" w:rsidRPr="0002256E" w14:paraId="0BEB1177" w14:textId="77777777" w:rsidTr="0002256E">
        <w:tc>
          <w:tcPr>
            <w:tcW w:w="2263" w:type="dxa"/>
          </w:tcPr>
          <w:p w14:paraId="72E4CFF9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Facebook Account</w:t>
            </w:r>
          </w:p>
        </w:tc>
        <w:tc>
          <w:tcPr>
            <w:tcW w:w="7365" w:type="dxa"/>
            <w:gridSpan w:val="3"/>
          </w:tcPr>
          <w:p w14:paraId="4F0B7B6B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068A8A5F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453F06" w:rsidRPr="0002256E" w14:paraId="3734E5AB" w14:textId="77777777" w:rsidTr="0002256E">
        <w:tc>
          <w:tcPr>
            <w:tcW w:w="2263" w:type="dxa"/>
          </w:tcPr>
          <w:p w14:paraId="5409C97D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Twitter Account</w:t>
            </w:r>
          </w:p>
        </w:tc>
        <w:tc>
          <w:tcPr>
            <w:tcW w:w="7365" w:type="dxa"/>
            <w:gridSpan w:val="3"/>
          </w:tcPr>
          <w:p w14:paraId="16839049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50430C1F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453F06" w:rsidRPr="0002256E" w14:paraId="7D794406" w14:textId="77777777" w:rsidTr="0002256E">
        <w:tc>
          <w:tcPr>
            <w:tcW w:w="2263" w:type="dxa"/>
          </w:tcPr>
          <w:p w14:paraId="035B93E3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Linked </w:t>
            </w:r>
            <w:proofErr w:type="gramStart"/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>In</w:t>
            </w:r>
            <w:proofErr w:type="gramEnd"/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 Account </w:t>
            </w:r>
          </w:p>
        </w:tc>
        <w:tc>
          <w:tcPr>
            <w:tcW w:w="7365" w:type="dxa"/>
            <w:gridSpan w:val="3"/>
          </w:tcPr>
          <w:p w14:paraId="6B4518DE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54D7FFB2" w14:textId="77777777" w:rsidR="00453F06" w:rsidRPr="0002256E" w:rsidRDefault="00453F06" w:rsidP="00453F06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</w:tbl>
    <w:p w14:paraId="107700E3" w14:textId="77777777" w:rsidR="008841A7" w:rsidRDefault="008841A7" w:rsidP="008841A7">
      <w:pPr>
        <w:pStyle w:val="BodyText"/>
        <w:rPr>
          <w:rFonts w:ascii="Stag Sans Book" w:hAnsi="Stag Sans Book"/>
          <w:sz w:val="21"/>
          <w:szCs w:val="21"/>
        </w:rPr>
      </w:pPr>
    </w:p>
    <w:p w14:paraId="7EDB5769" w14:textId="77777777" w:rsidR="000F3A7D" w:rsidRDefault="000F3A7D" w:rsidP="008841A7">
      <w:pPr>
        <w:pStyle w:val="BodyText"/>
        <w:rPr>
          <w:rFonts w:ascii="Stag Sans Book" w:hAnsi="Stag Sans Book"/>
          <w:b/>
          <w:i w:val="0"/>
          <w:color w:val="222F5B"/>
          <w:szCs w:val="24"/>
        </w:rPr>
      </w:pPr>
    </w:p>
    <w:p w14:paraId="0A698861" w14:textId="4FC2CA65" w:rsidR="00453F06" w:rsidRDefault="00453F06" w:rsidP="008841A7">
      <w:pPr>
        <w:pStyle w:val="BodyText"/>
        <w:rPr>
          <w:rFonts w:ascii="Stag Sans Book" w:hAnsi="Stag Sans Book"/>
          <w:b/>
          <w:i w:val="0"/>
          <w:color w:val="222F5B"/>
          <w:szCs w:val="24"/>
        </w:rPr>
      </w:pPr>
      <w:r w:rsidRPr="00453F06">
        <w:rPr>
          <w:rFonts w:ascii="Stag Sans Book" w:hAnsi="Stag Sans Book"/>
          <w:b/>
          <w:i w:val="0"/>
          <w:color w:val="222F5B"/>
          <w:szCs w:val="24"/>
        </w:rPr>
        <w:t xml:space="preserve">Nominator </w:t>
      </w:r>
    </w:p>
    <w:p w14:paraId="0E978261" w14:textId="77777777" w:rsidR="00453F06" w:rsidRDefault="00453F06" w:rsidP="008841A7">
      <w:pPr>
        <w:pStyle w:val="BodyText"/>
        <w:rPr>
          <w:rFonts w:ascii="Stag Sans Book" w:hAnsi="Stag Sans Book"/>
          <w:b/>
          <w:i w:val="0"/>
          <w:color w:val="222F5B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53F06" w:rsidRPr="0002256E" w14:paraId="656760F5" w14:textId="77777777" w:rsidTr="00453F06">
        <w:tc>
          <w:tcPr>
            <w:tcW w:w="2122" w:type="dxa"/>
          </w:tcPr>
          <w:p w14:paraId="0D980C1F" w14:textId="7416093B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Name </w:t>
            </w:r>
          </w:p>
        </w:tc>
        <w:tc>
          <w:tcPr>
            <w:tcW w:w="7506" w:type="dxa"/>
          </w:tcPr>
          <w:p w14:paraId="440EF66A" w14:textId="77777777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1D15B903" w14:textId="27CB79DE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453F06" w:rsidRPr="0002256E" w14:paraId="42B4DC08" w14:textId="77777777" w:rsidTr="00453F06">
        <w:tc>
          <w:tcPr>
            <w:tcW w:w="2122" w:type="dxa"/>
          </w:tcPr>
          <w:p w14:paraId="49FF9209" w14:textId="5B069D40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Position </w:t>
            </w:r>
          </w:p>
        </w:tc>
        <w:tc>
          <w:tcPr>
            <w:tcW w:w="7506" w:type="dxa"/>
          </w:tcPr>
          <w:p w14:paraId="3F98A571" w14:textId="77777777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6C9246D9" w14:textId="0D102644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453F06" w:rsidRPr="0002256E" w14:paraId="497BD487" w14:textId="77777777" w:rsidTr="00453F06">
        <w:tc>
          <w:tcPr>
            <w:tcW w:w="2122" w:type="dxa"/>
          </w:tcPr>
          <w:p w14:paraId="2F69F9A5" w14:textId="6311B109" w:rsidR="00453F06" w:rsidRPr="0002256E" w:rsidRDefault="000F3A7D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Email </w:t>
            </w:r>
          </w:p>
        </w:tc>
        <w:tc>
          <w:tcPr>
            <w:tcW w:w="7506" w:type="dxa"/>
          </w:tcPr>
          <w:p w14:paraId="1BD41795" w14:textId="77777777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0F9B0783" w14:textId="5E0FB65E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453F06" w:rsidRPr="0002256E" w14:paraId="0AC0A4B6" w14:textId="77777777" w:rsidTr="00453F06">
        <w:tc>
          <w:tcPr>
            <w:tcW w:w="2122" w:type="dxa"/>
          </w:tcPr>
          <w:p w14:paraId="19E303A7" w14:textId="3AC02958" w:rsidR="00453F06" w:rsidRPr="0002256E" w:rsidRDefault="000F3A7D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Telephone </w:t>
            </w:r>
          </w:p>
          <w:p w14:paraId="2E9511C4" w14:textId="57C41EEB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  <w:tc>
          <w:tcPr>
            <w:tcW w:w="7506" w:type="dxa"/>
          </w:tcPr>
          <w:p w14:paraId="27D75410" w14:textId="77777777" w:rsidR="00453F06" w:rsidRPr="0002256E" w:rsidRDefault="00453F06" w:rsidP="008841A7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</w:tbl>
    <w:p w14:paraId="610BD105" w14:textId="77777777" w:rsidR="000F3A7D" w:rsidRDefault="000F3A7D" w:rsidP="008841A7">
      <w:pPr>
        <w:pStyle w:val="BodyText"/>
        <w:rPr>
          <w:rFonts w:ascii="Stag Sans Book" w:hAnsi="Stag Sans Book"/>
          <w:b/>
          <w:i w:val="0"/>
          <w:szCs w:val="24"/>
        </w:rPr>
      </w:pPr>
    </w:p>
    <w:p w14:paraId="50E1AFDD" w14:textId="77777777" w:rsidR="000F3A7D" w:rsidRDefault="000F3A7D" w:rsidP="008841A7">
      <w:pPr>
        <w:pStyle w:val="BodyText"/>
        <w:rPr>
          <w:rFonts w:ascii="Stag Sans Book" w:hAnsi="Stag Sans Book"/>
          <w:b/>
          <w:i w:val="0"/>
          <w:szCs w:val="24"/>
        </w:rPr>
      </w:pPr>
    </w:p>
    <w:p w14:paraId="437F4D5E" w14:textId="1987F4E6" w:rsidR="007D54A8" w:rsidRDefault="007D54A8" w:rsidP="007D54A8">
      <w:pPr>
        <w:pStyle w:val="BodyText"/>
        <w:ind w:left="-142"/>
        <w:jc w:val="center"/>
        <w:rPr>
          <w:rFonts w:ascii="Proxima Nova" w:hAnsi="Proxima Nova"/>
          <w:i w:val="0"/>
          <w:szCs w:val="24"/>
        </w:rPr>
      </w:pPr>
      <w:r w:rsidRPr="007D54A8">
        <w:rPr>
          <w:rFonts w:ascii="Proxima Nova" w:hAnsi="Proxima Nova"/>
          <w:b/>
          <w:i w:val="0"/>
          <w:color w:val="222F5B"/>
          <w:szCs w:val="24"/>
        </w:rPr>
        <w:t>Please complete all sections of th</w:t>
      </w:r>
      <w:r>
        <w:rPr>
          <w:rFonts w:ascii="Proxima Nova" w:hAnsi="Proxima Nova"/>
          <w:b/>
          <w:i w:val="0"/>
          <w:color w:val="222F5B"/>
          <w:szCs w:val="24"/>
        </w:rPr>
        <w:t>is</w:t>
      </w:r>
      <w:r w:rsidRPr="007D54A8">
        <w:rPr>
          <w:rFonts w:ascii="Proxima Nova" w:hAnsi="Proxima Nova"/>
          <w:b/>
          <w:i w:val="0"/>
          <w:color w:val="222F5B"/>
          <w:szCs w:val="24"/>
        </w:rPr>
        <w:t xml:space="preserve"> form and sign and date it below</w:t>
      </w:r>
      <w:r w:rsidRPr="007D54A8">
        <w:rPr>
          <w:rFonts w:ascii="Proxima Nova" w:hAnsi="Proxima Nova"/>
          <w:i w:val="0"/>
          <w:color w:val="222F5B"/>
          <w:szCs w:val="24"/>
        </w:rPr>
        <w:t>,</w:t>
      </w:r>
      <w:r w:rsidRPr="007D54A8">
        <w:rPr>
          <w:rFonts w:ascii="Proxima Nova" w:hAnsi="Proxima Nova"/>
          <w:i w:val="0"/>
          <w:szCs w:val="24"/>
        </w:rPr>
        <w:t xml:space="preserve"> otherwise we will be unable to consider your nomination.</w:t>
      </w:r>
    </w:p>
    <w:p w14:paraId="63D63AD4" w14:textId="2C9BBBB9" w:rsidR="007D54A8" w:rsidRDefault="007D54A8" w:rsidP="007D54A8">
      <w:pPr>
        <w:pStyle w:val="BodyText"/>
        <w:ind w:left="-142"/>
        <w:jc w:val="center"/>
        <w:rPr>
          <w:rFonts w:ascii="Proxima Nova" w:hAnsi="Proxima Nova"/>
          <w:i w:val="0"/>
          <w:szCs w:val="24"/>
        </w:rPr>
      </w:pPr>
    </w:p>
    <w:p w14:paraId="6D7D607A" w14:textId="1466456A" w:rsidR="007D54A8" w:rsidRPr="007D54A8" w:rsidRDefault="007D54A8" w:rsidP="007D54A8">
      <w:pPr>
        <w:pStyle w:val="BodyText"/>
        <w:ind w:left="-142"/>
        <w:jc w:val="center"/>
        <w:rPr>
          <w:rFonts w:ascii="Proxima Nova" w:hAnsi="Proxima Nova"/>
          <w:i w:val="0"/>
          <w:szCs w:val="24"/>
        </w:rPr>
      </w:pPr>
      <w:r>
        <w:rPr>
          <w:rFonts w:ascii="Proxima Nova" w:hAnsi="Proxima Nova"/>
          <w:i w:val="0"/>
          <w:szCs w:val="24"/>
        </w:rPr>
        <w:t xml:space="preserve">If you need any support or would like any further information, please do not hesitate to contact The Safeguarding Alliance. You will be notified within 7 days </w:t>
      </w:r>
      <w:r w:rsidR="00F22462">
        <w:rPr>
          <w:rFonts w:ascii="Proxima Nova" w:hAnsi="Proxima Nova"/>
          <w:i w:val="0"/>
          <w:szCs w:val="24"/>
        </w:rPr>
        <w:t>with</w:t>
      </w:r>
      <w:r>
        <w:rPr>
          <w:rFonts w:ascii="Proxima Nova" w:hAnsi="Proxima Nova"/>
          <w:i w:val="0"/>
          <w:szCs w:val="24"/>
        </w:rPr>
        <w:t xml:space="preserve"> the outcome of your nomination. </w:t>
      </w:r>
    </w:p>
    <w:p w14:paraId="05C7F3A2" w14:textId="77777777" w:rsidR="007D54A8" w:rsidRPr="007D54A8" w:rsidRDefault="007D54A8" w:rsidP="007D54A8">
      <w:pPr>
        <w:pStyle w:val="BodyText"/>
        <w:jc w:val="center"/>
        <w:rPr>
          <w:rFonts w:ascii="Proxima Nova" w:hAnsi="Proxima Nova"/>
          <w:b/>
          <w:i w:val="0"/>
          <w:szCs w:val="24"/>
        </w:rPr>
      </w:pPr>
    </w:p>
    <w:p w14:paraId="62DA3137" w14:textId="77777777" w:rsidR="007D54A8" w:rsidRPr="007D54A8" w:rsidRDefault="007D54A8" w:rsidP="007D54A8">
      <w:pPr>
        <w:jc w:val="center"/>
        <w:rPr>
          <w:rFonts w:ascii="Proxima Nova" w:hAnsi="Proxima Nova"/>
          <w:szCs w:val="24"/>
        </w:rPr>
      </w:pPr>
    </w:p>
    <w:p w14:paraId="679F00FE" w14:textId="1699EEE3" w:rsidR="007D54A8" w:rsidRPr="00F22462" w:rsidRDefault="007D54A8" w:rsidP="007D54A8">
      <w:pPr>
        <w:ind w:left="-142" w:right="-143"/>
        <w:jc w:val="center"/>
        <w:rPr>
          <w:rFonts w:ascii="Proxima Nova" w:hAnsi="Proxima Nova"/>
          <w:color w:val="222F5B"/>
          <w:szCs w:val="24"/>
        </w:rPr>
      </w:pPr>
      <w:r w:rsidRPr="007D54A8">
        <w:rPr>
          <w:rFonts w:ascii="Proxima Nova" w:hAnsi="Proxima Nova"/>
          <w:szCs w:val="24"/>
        </w:rPr>
        <w:t>Please return this form</w:t>
      </w:r>
      <w:r w:rsidRPr="00F22462">
        <w:rPr>
          <w:rFonts w:ascii="Proxima Nova" w:hAnsi="Proxima Nova"/>
          <w:color w:val="000000" w:themeColor="text1"/>
          <w:szCs w:val="24"/>
        </w:rPr>
        <w:t xml:space="preserve"> to </w:t>
      </w:r>
      <w:hyperlink r:id="rId8" w:history="1">
        <w:r w:rsidRPr="00F22462">
          <w:rPr>
            <w:rStyle w:val="Hyperlink"/>
            <w:rFonts w:ascii="Proxima Nova" w:hAnsi="Proxima Nova"/>
            <w:color w:val="222F5B"/>
            <w:szCs w:val="24"/>
          </w:rPr>
          <w:t>info@thesafeguardingalliance.org.uk</w:t>
        </w:r>
      </w:hyperlink>
    </w:p>
    <w:p w14:paraId="59F5ED55" w14:textId="77777777" w:rsidR="007D54A8" w:rsidRPr="007D54A8" w:rsidRDefault="007D54A8" w:rsidP="007D54A8">
      <w:pPr>
        <w:rPr>
          <w:rFonts w:ascii="Proxima Nova" w:hAnsi="Proxima Nova"/>
          <w:szCs w:val="24"/>
        </w:rPr>
      </w:pPr>
    </w:p>
    <w:p w14:paraId="4069C641" w14:textId="1D5E975E" w:rsidR="00501CA3" w:rsidRPr="007D54A8" w:rsidRDefault="00501CA3" w:rsidP="008841A7">
      <w:pPr>
        <w:pStyle w:val="BodyText"/>
        <w:rPr>
          <w:rFonts w:ascii="Stag Sans Book" w:hAnsi="Stag Sans Book"/>
          <w:b/>
          <w:i w:val="0"/>
          <w:szCs w:val="24"/>
        </w:rPr>
      </w:pPr>
      <w:r w:rsidRPr="007D54A8">
        <w:rPr>
          <w:rFonts w:ascii="Stag Sans Book" w:hAnsi="Stag Sans Book"/>
          <w:b/>
          <w:i w:val="0"/>
          <w:szCs w:val="24"/>
        </w:rPr>
        <w:br w:type="page"/>
      </w:r>
    </w:p>
    <w:p w14:paraId="34E77186" w14:textId="77777777" w:rsidR="002A5189" w:rsidRDefault="002A5189" w:rsidP="008841A7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42D1BAE6" w14:textId="77777777" w:rsidR="00453F06" w:rsidRDefault="00453F06" w:rsidP="008841A7">
      <w:pPr>
        <w:pStyle w:val="BodyText"/>
        <w:rPr>
          <w:rFonts w:ascii="Raleway" w:hAnsi="Raleway"/>
          <w:b/>
          <w:i w:val="0"/>
          <w:sz w:val="21"/>
          <w:szCs w:val="21"/>
        </w:rPr>
      </w:pPr>
    </w:p>
    <w:p w14:paraId="1518A250" w14:textId="77777777" w:rsidR="00453F06" w:rsidRDefault="00453F06" w:rsidP="008841A7">
      <w:pPr>
        <w:pStyle w:val="BodyText"/>
        <w:rPr>
          <w:rFonts w:ascii="Raleway" w:hAnsi="Raleway"/>
          <w:b/>
          <w:i w:val="0"/>
          <w:sz w:val="21"/>
          <w:szCs w:val="21"/>
        </w:rPr>
      </w:pPr>
    </w:p>
    <w:p w14:paraId="1F8541E2" w14:textId="77777777" w:rsidR="007D54A8" w:rsidRDefault="007D54A8" w:rsidP="008841A7">
      <w:pPr>
        <w:pStyle w:val="BodyText"/>
        <w:rPr>
          <w:rFonts w:ascii="Proxima Nova" w:hAnsi="Proxima Nova"/>
          <w:b/>
          <w:i w:val="0"/>
          <w:sz w:val="21"/>
          <w:szCs w:val="21"/>
        </w:rPr>
      </w:pPr>
    </w:p>
    <w:p w14:paraId="066CBBB5" w14:textId="77777777" w:rsidR="007D54A8" w:rsidRDefault="007D54A8" w:rsidP="008841A7">
      <w:pPr>
        <w:pStyle w:val="BodyText"/>
        <w:rPr>
          <w:rFonts w:ascii="Proxima Nova" w:hAnsi="Proxima Nova"/>
          <w:b/>
          <w:i w:val="0"/>
          <w:sz w:val="21"/>
          <w:szCs w:val="21"/>
        </w:rPr>
      </w:pPr>
    </w:p>
    <w:p w14:paraId="2DFAE737" w14:textId="79E7B552" w:rsidR="008841A7" w:rsidRPr="0002256E" w:rsidRDefault="007D54A8" w:rsidP="008841A7">
      <w:pPr>
        <w:pStyle w:val="BodyText"/>
        <w:rPr>
          <w:rFonts w:ascii="Proxima Nova" w:hAnsi="Proxima Nova"/>
          <w:b/>
          <w:i w:val="0"/>
          <w:color w:val="222F5B"/>
          <w:szCs w:val="24"/>
        </w:rPr>
      </w:pPr>
      <w:r w:rsidRPr="0002256E">
        <w:rPr>
          <w:rFonts w:ascii="Proxima Nova" w:hAnsi="Proxima Nova"/>
          <w:b/>
          <w:i w:val="0"/>
          <w:color w:val="222F5B"/>
          <w:szCs w:val="24"/>
        </w:rPr>
        <w:t xml:space="preserve">Supporting evidence </w:t>
      </w:r>
    </w:p>
    <w:p w14:paraId="3CC304CA" w14:textId="77777777" w:rsidR="007D54A8" w:rsidRPr="00F22462" w:rsidRDefault="007D54A8" w:rsidP="008841A7">
      <w:pPr>
        <w:pStyle w:val="BodyText"/>
        <w:rPr>
          <w:rFonts w:ascii="Proxima Nova" w:hAnsi="Proxima Nova"/>
          <w:b/>
          <w:i w:val="0"/>
          <w:szCs w:val="24"/>
        </w:rPr>
      </w:pPr>
    </w:p>
    <w:p w14:paraId="2D0CCC28" w14:textId="46F2E1EE" w:rsidR="008841A7" w:rsidRPr="00F22462" w:rsidRDefault="007D54A8" w:rsidP="007D54A8">
      <w:pPr>
        <w:pStyle w:val="BodyText"/>
        <w:rPr>
          <w:rFonts w:ascii="Proxima Nova" w:hAnsi="Proxima Nova"/>
          <w:i w:val="0"/>
          <w:sz w:val="22"/>
          <w:szCs w:val="22"/>
        </w:rPr>
      </w:pPr>
      <w:r w:rsidRPr="00F22462">
        <w:rPr>
          <w:rFonts w:ascii="Proxima Nova" w:hAnsi="Proxima Nova"/>
          <w:i w:val="0"/>
          <w:sz w:val="22"/>
          <w:szCs w:val="22"/>
        </w:rPr>
        <w:t xml:space="preserve">Please provide three examples to </w:t>
      </w:r>
      <w:r w:rsidR="00F22462">
        <w:rPr>
          <w:rFonts w:ascii="Proxima Nova" w:hAnsi="Proxima Nova"/>
          <w:i w:val="0"/>
          <w:sz w:val="22"/>
          <w:szCs w:val="22"/>
        </w:rPr>
        <w:t>demonstrate</w:t>
      </w:r>
      <w:r w:rsidRPr="00F22462">
        <w:rPr>
          <w:rFonts w:ascii="Proxima Nova" w:hAnsi="Proxima Nova"/>
          <w:i w:val="0"/>
          <w:sz w:val="22"/>
          <w:szCs w:val="22"/>
        </w:rPr>
        <w:t xml:space="preserve"> how the school </w:t>
      </w:r>
      <w:r w:rsidR="00C849AE" w:rsidRPr="00F22462">
        <w:rPr>
          <w:rFonts w:ascii="Proxima Nova" w:hAnsi="Proxima Nova"/>
          <w:i w:val="0"/>
          <w:sz w:val="22"/>
          <w:szCs w:val="22"/>
        </w:rPr>
        <w:t>meets the criteria</w:t>
      </w:r>
      <w:r w:rsidR="00F22462">
        <w:rPr>
          <w:rFonts w:ascii="Proxima Nova" w:hAnsi="Proxima Nova"/>
          <w:i w:val="0"/>
          <w:sz w:val="22"/>
          <w:szCs w:val="22"/>
        </w:rPr>
        <w:t xml:space="preserve"> ensuring both the initiative and impact is evidenced</w:t>
      </w:r>
      <w:r w:rsidRPr="00F22462">
        <w:rPr>
          <w:rFonts w:ascii="Proxima Nova" w:hAnsi="Proxima Nova"/>
          <w:i w:val="0"/>
          <w:sz w:val="22"/>
          <w:szCs w:val="22"/>
        </w:rPr>
        <w:t xml:space="preserve">: </w:t>
      </w:r>
    </w:p>
    <w:p w14:paraId="64749AEA" w14:textId="6867E696" w:rsidR="007D54A8" w:rsidRPr="00F22462" w:rsidRDefault="007D54A8" w:rsidP="007D54A8">
      <w:pPr>
        <w:pStyle w:val="BodyText"/>
        <w:rPr>
          <w:rFonts w:ascii="Raleway" w:hAnsi="Raleway"/>
          <w:i w:val="0"/>
          <w:sz w:val="22"/>
          <w:szCs w:val="22"/>
        </w:rPr>
      </w:pPr>
    </w:p>
    <w:p w14:paraId="6D71B803" w14:textId="77777777" w:rsidR="007D54A8" w:rsidRPr="00F22462" w:rsidRDefault="007D54A8" w:rsidP="007D54A8">
      <w:pPr>
        <w:pStyle w:val="BodyText"/>
        <w:numPr>
          <w:ilvl w:val="0"/>
          <w:numId w:val="21"/>
        </w:numPr>
        <w:rPr>
          <w:rFonts w:ascii="Proxima Nova" w:hAnsi="Proxima Nova"/>
          <w:i w:val="0"/>
          <w:iCs/>
          <w:sz w:val="22"/>
          <w:szCs w:val="22"/>
        </w:rPr>
      </w:pPr>
      <w:r w:rsidRPr="00F22462">
        <w:rPr>
          <w:rFonts w:ascii="Proxima Nova" w:hAnsi="Proxima Nova"/>
          <w:i w:val="0"/>
          <w:iCs/>
          <w:sz w:val="22"/>
          <w:szCs w:val="22"/>
        </w:rPr>
        <w:t>How has the school adapted safeguarding policies and procedures during COVID-19; </w:t>
      </w:r>
    </w:p>
    <w:p w14:paraId="283616D8" w14:textId="6CCCABDD" w:rsidR="007D54A8" w:rsidRPr="00F22462" w:rsidRDefault="007D54A8" w:rsidP="007D54A8">
      <w:pPr>
        <w:pStyle w:val="BodyText"/>
        <w:rPr>
          <w:rFonts w:ascii="Proxima Nova" w:hAnsi="Proxima Nova"/>
          <w:i w:val="0"/>
          <w:iCs/>
          <w:sz w:val="22"/>
          <w:szCs w:val="22"/>
        </w:rPr>
      </w:pPr>
    </w:p>
    <w:p w14:paraId="54BAC333" w14:textId="113F09B1" w:rsidR="007D54A8" w:rsidRPr="00F22462" w:rsidRDefault="007D54A8" w:rsidP="007D54A8">
      <w:pPr>
        <w:pStyle w:val="BodyText"/>
        <w:numPr>
          <w:ilvl w:val="0"/>
          <w:numId w:val="21"/>
        </w:numPr>
        <w:rPr>
          <w:rFonts w:ascii="Proxima Nova" w:hAnsi="Proxima Nova"/>
          <w:i w:val="0"/>
          <w:iCs/>
          <w:sz w:val="22"/>
          <w:szCs w:val="22"/>
        </w:rPr>
      </w:pPr>
      <w:r w:rsidRPr="00F22462">
        <w:rPr>
          <w:rFonts w:ascii="Proxima Nova" w:hAnsi="Proxima Nova"/>
          <w:i w:val="0"/>
          <w:iCs/>
          <w:sz w:val="22"/>
          <w:szCs w:val="22"/>
        </w:rPr>
        <w:t>How has the school identified vulnerable pupils and ensured that they are kept safe during COVID-19; </w:t>
      </w:r>
    </w:p>
    <w:p w14:paraId="1BDF4C01" w14:textId="77777777" w:rsidR="007D54A8" w:rsidRPr="00F22462" w:rsidRDefault="007D54A8" w:rsidP="007D54A8">
      <w:pPr>
        <w:pStyle w:val="BodyText"/>
        <w:rPr>
          <w:rFonts w:ascii="Proxima Nova" w:hAnsi="Proxima Nova"/>
          <w:i w:val="0"/>
          <w:iCs/>
          <w:sz w:val="22"/>
          <w:szCs w:val="22"/>
        </w:rPr>
      </w:pPr>
    </w:p>
    <w:p w14:paraId="7505FD27" w14:textId="6ED24006" w:rsidR="007D54A8" w:rsidRDefault="007D54A8" w:rsidP="007D54A8">
      <w:pPr>
        <w:pStyle w:val="BodyText"/>
        <w:numPr>
          <w:ilvl w:val="0"/>
          <w:numId w:val="21"/>
        </w:numPr>
        <w:rPr>
          <w:rFonts w:ascii="Proxima Nova" w:hAnsi="Proxima Nova"/>
          <w:i w:val="0"/>
          <w:iCs/>
          <w:sz w:val="22"/>
          <w:szCs w:val="22"/>
        </w:rPr>
      </w:pPr>
      <w:r w:rsidRPr="00F22462">
        <w:rPr>
          <w:rFonts w:ascii="Proxima Nova" w:hAnsi="Proxima Nova"/>
          <w:i w:val="0"/>
          <w:iCs/>
          <w:sz w:val="22"/>
          <w:szCs w:val="22"/>
        </w:rPr>
        <w:t>How has the school been innovative in their approach in safeguarding children and young people during COVID-19. </w:t>
      </w:r>
    </w:p>
    <w:p w14:paraId="79E5A343" w14:textId="77777777" w:rsidR="00F22462" w:rsidRDefault="00F22462" w:rsidP="00F22462">
      <w:pPr>
        <w:pStyle w:val="ListParagraph"/>
        <w:rPr>
          <w:rFonts w:ascii="Proxima Nova" w:hAnsi="Proxima Nova"/>
          <w:i/>
          <w:iCs/>
        </w:rPr>
      </w:pPr>
    </w:p>
    <w:p w14:paraId="37F9B62E" w14:textId="6EE6DB32" w:rsidR="00F22462" w:rsidRPr="00F22462" w:rsidRDefault="00F22462" w:rsidP="00F22462">
      <w:pPr>
        <w:pStyle w:val="BodyText"/>
        <w:rPr>
          <w:rFonts w:ascii="Proxima Nova" w:hAnsi="Proxima Nova"/>
          <w:i w:val="0"/>
          <w:iCs/>
          <w:sz w:val="22"/>
          <w:szCs w:val="22"/>
        </w:rPr>
      </w:pPr>
      <w:r>
        <w:rPr>
          <w:rFonts w:ascii="Proxima Nova" w:hAnsi="Proxima Nova"/>
          <w:i w:val="0"/>
          <w:iCs/>
          <w:sz w:val="22"/>
          <w:szCs w:val="22"/>
        </w:rPr>
        <w:t>The examples provided</w:t>
      </w:r>
      <w:r w:rsidR="0041287D">
        <w:rPr>
          <w:rFonts w:ascii="Proxima Nova" w:hAnsi="Proxima Nova"/>
          <w:i w:val="0"/>
          <w:iCs/>
          <w:sz w:val="22"/>
          <w:szCs w:val="22"/>
        </w:rPr>
        <w:t xml:space="preserve"> can include one or all of the criteria listed above, and</w:t>
      </w:r>
      <w:r>
        <w:rPr>
          <w:rFonts w:ascii="Proxima Nova" w:hAnsi="Proxima Nova"/>
          <w:i w:val="0"/>
          <w:iCs/>
          <w:sz w:val="22"/>
          <w:szCs w:val="22"/>
        </w:rPr>
        <w:t xml:space="preserve"> should be no more than </w:t>
      </w:r>
      <w:r w:rsidR="0041287D">
        <w:rPr>
          <w:rFonts w:ascii="Proxima Nova" w:hAnsi="Proxima Nova"/>
          <w:i w:val="0"/>
          <w:iCs/>
          <w:sz w:val="22"/>
          <w:szCs w:val="22"/>
        </w:rPr>
        <w:t>500</w:t>
      </w:r>
      <w:r>
        <w:rPr>
          <w:rFonts w:ascii="Proxima Nova" w:hAnsi="Proxima Nova"/>
          <w:i w:val="0"/>
          <w:iCs/>
          <w:sz w:val="22"/>
          <w:szCs w:val="22"/>
        </w:rPr>
        <w:t xml:space="preserve"> words</w:t>
      </w:r>
      <w:r w:rsidR="0002256E">
        <w:rPr>
          <w:rFonts w:ascii="Proxima Nova" w:hAnsi="Proxima Nova"/>
          <w:i w:val="0"/>
          <w:iCs/>
          <w:sz w:val="22"/>
          <w:szCs w:val="22"/>
        </w:rPr>
        <w:t xml:space="preserve"> per example</w:t>
      </w:r>
      <w:r>
        <w:rPr>
          <w:rFonts w:ascii="Proxima Nova" w:hAnsi="Proxima Nova"/>
          <w:i w:val="0"/>
          <w:iCs/>
          <w:sz w:val="22"/>
          <w:szCs w:val="22"/>
        </w:rPr>
        <w:t xml:space="preserve">. </w:t>
      </w:r>
    </w:p>
    <w:p w14:paraId="5F00E7EE" w14:textId="77777777" w:rsidR="008841A7" w:rsidRDefault="008841A7" w:rsidP="003E0098">
      <w:pPr>
        <w:pStyle w:val="BodyText"/>
        <w:rPr>
          <w:rFonts w:ascii="Stag Sans Book" w:hAnsi="Stag Sans Book"/>
          <w:i w:val="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462" w:rsidRPr="00F22462" w14:paraId="46A94464" w14:textId="77777777" w:rsidTr="00F22462">
        <w:tc>
          <w:tcPr>
            <w:tcW w:w="9628" w:type="dxa"/>
          </w:tcPr>
          <w:p w14:paraId="4A194643" w14:textId="456998C6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  <w:r w:rsidRPr="00F22462"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  <w:t xml:space="preserve">Example 1 </w:t>
            </w:r>
          </w:p>
        </w:tc>
      </w:tr>
      <w:tr w:rsidR="00F22462" w:rsidRPr="00F22462" w14:paraId="4627ED1C" w14:textId="77777777" w:rsidTr="00F22462">
        <w:tc>
          <w:tcPr>
            <w:tcW w:w="9628" w:type="dxa"/>
          </w:tcPr>
          <w:p w14:paraId="737397AA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51CEA504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53A78838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7135D09F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389E7B8D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3D768782" w14:textId="0E425F38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234BA563" w14:textId="281489BA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36F47857" w14:textId="0D8EFB04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4140928F" w14:textId="77777777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762ED12B" w14:textId="77777777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3B68CFE3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270179D0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66B1982D" w14:textId="5D76860D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</w:tc>
      </w:tr>
      <w:tr w:rsidR="00F22462" w:rsidRPr="00F22462" w14:paraId="59C61C5B" w14:textId="77777777" w:rsidTr="00F22462">
        <w:tc>
          <w:tcPr>
            <w:tcW w:w="9628" w:type="dxa"/>
          </w:tcPr>
          <w:p w14:paraId="04C02132" w14:textId="0DA3F320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  <w:r w:rsidRPr="00F22462"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  <w:t xml:space="preserve">Example 2 </w:t>
            </w:r>
          </w:p>
        </w:tc>
      </w:tr>
      <w:tr w:rsidR="00F22462" w:rsidRPr="00F22462" w14:paraId="081D5252" w14:textId="77777777" w:rsidTr="00F22462">
        <w:tc>
          <w:tcPr>
            <w:tcW w:w="9628" w:type="dxa"/>
          </w:tcPr>
          <w:p w14:paraId="0029F509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6893C471" w14:textId="3EFC09F6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6616FBAE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5201B623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08D5A0CD" w14:textId="7D1B5B39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1D879C9C" w14:textId="65434413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60977BB8" w14:textId="77777777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05AE2DC1" w14:textId="061DF67F" w:rsid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46860E26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73603330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31ABEF5B" w14:textId="7777777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  <w:p w14:paraId="203ABACF" w14:textId="21616D54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</w:p>
        </w:tc>
      </w:tr>
      <w:tr w:rsidR="00F22462" w:rsidRPr="00F22462" w14:paraId="5D17188D" w14:textId="77777777" w:rsidTr="00F22462">
        <w:tc>
          <w:tcPr>
            <w:tcW w:w="9628" w:type="dxa"/>
          </w:tcPr>
          <w:p w14:paraId="67EBD353" w14:textId="09F61557" w:rsidR="00F22462" w:rsidRPr="00F22462" w:rsidRDefault="00F22462" w:rsidP="00F03500">
            <w:pPr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</w:pPr>
            <w:r w:rsidRPr="00F22462">
              <w:rPr>
                <w:rFonts w:ascii="Proxima Nova" w:hAnsi="Proxima Nova"/>
                <w:b/>
                <w:bCs/>
                <w:color w:val="222F5B"/>
                <w:sz w:val="22"/>
                <w:szCs w:val="22"/>
              </w:rPr>
              <w:t>Example 3</w:t>
            </w:r>
          </w:p>
        </w:tc>
      </w:tr>
      <w:tr w:rsidR="00F22462" w:rsidRPr="00F22462" w14:paraId="117FB094" w14:textId="77777777" w:rsidTr="00F22462">
        <w:tc>
          <w:tcPr>
            <w:tcW w:w="9628" w:type="dxa"/>
          </w:tcPr>
          <w:p w14:paraId="174F9B97" w14:textId="1AC22FD5" w:rsid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26B1CE41" w14:textId="77777777" w:rsidR="00F22462" w:rsidRP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21438C44" w14:textId="77777777" w:rsidR="00F22462" w:rsidRP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6AF7043E" w14:textId="77777777" w:rsidR="00F22462" w:rsidRP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14BF72F1" w14:textId="77777777" w:rsidR="00F22462" w:rsidRP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6BA05DD3" w14:textId="77777777" w:rsidR="00F22462" w:rsidRP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5DD722DD" w14:textId="77777777" w:rsidR="00F22462" w:rsidRP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7B1548DE" w14:textId="77777777" w:rsid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6C1CAB7D" w14:textId="77777777" w:rsid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4D2E8AC8" w14:textId="77777777" w:rsid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  <w:p w14:paraId="5A15CDA9" w14:textId="22EBDA9D" w:rsidR="00F22462" w:rsidRPr="00F22462" w:rsidRDefault="00F22462" w:rsidP="00F03500">
            <w:pPr>
              <w:rPr>
                <w:rFonts w:ascii="Stag Sans Book" w:hAnsi="Stag Sans Book"/>
                <w:sz w:val="22"/>
                <w:szCs w:val="22"/>
              </w:rPr>
            </w:pPr>
          </w:p>
        </w:tc>
      </w:tr>
    </w:tbl>
    <w:p w14:paraId="272BCBA1" w14:textId="77777777" w:rsidR="00F16F02" w:rsidRDefault="00F16F0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478DDC1E" w14:textId="2E72347C" w:rsidR="00720C2F" w:rsidRDefault="00720C2F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6E544F70" w14:textId="33786616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2CF13123" w14:textId="3BF6C8B5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057E9C0D" w14:textId="65355F75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643C227C" w14:textId="35CA8637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358BC4D9" w14:textId="48BB6315" w:rsidR="0002256E" w:rsidRPr="0002256E" w:rsidRDefault="0002256E" w:rsidP="00F16F02">
      <w:pPr>
        <w:pStyle w:val="BodyText"/>
        <w:rPr>
          <w:rFonts w:ascii="Proxima Nova" w:hAnsi="Proxima Nova"/>
          <w:b/>
          <w:i w:val="0"/>
          <w:color w:val="222F5B"/>
          <w:szCs w:val="24"/>
        </w:rPr>
      </w:pPr>
      <w:r w:rsidRPr="0002256E">
        <w:rPr>
          <w:rFonts w:ascii="Proxima Nova" w:hAnsi="Proxima Nova"/>
          <w:b/>
          <w:i w:val="0"/>
          <w:color w:val="222F5B"/>
          <w:szCs w:val="24"/>
        </w:rPr>
        <w:t xml:space="preserve">Consent </w:t>
      </w:r>
    </w:p>
    <w:p w14:paraId="1874C4AA" w14:textId="52A95AA4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825"/>
        <w:gridCol w:w="2065"/>
        <w:gridCol w:w="770"/>
        <w:gridCol w:w="2120"/>
      </w:tblGrid>
      <w:tr w:rsidR="0002256E" w:rsidRPr="0002256E" w14:paraId="4AFB34FA" w14:textId="5501E34F" w:rsidTr="00F22462">
        <w:tc>
          <w:tcPr>
            <w:tcW w:w="3848" w:type="dxa"/>
          </w:tcPr>
          <w:p w14:paraId="19EC1F13" w14:textId="354874C1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>Does the school give permission for the school Logo to be displayed on The Safeguarding Alliance website</w:t>
            </w:r>
            <w:r w:rsid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 if successful</w:t>
            </w: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? </w:t>
            </w:r>
          </w:p>
          <w:p w14:paraId="0B295053" w14:textId="14BFB76A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</w:tcPr>
          <w:p w14:paraId="2E93A1E1" w14:textId="77777777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2065" w:type="dxa"/>
          </w:tcPr>
          <w:p w14:paraId="6D17E0FA" w14:textId="1AEA6E3C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70" w:type="dxa"/>
          </w:tcPr>
          <w:p w14:paraId="32DBE2CE" w14:textId="77777777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2120" w:type="dxa"/>
          </w:tcPr>
          <w:p w14:paraId="447A267D" w14:textId="200675A4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2256E" w:rsidRPr="0002256E" w14:paraId="3D1E60C8" w14:textId="1D236C9E" w:rsidTr="00F22462">
        <w:tc>
          <w:tcPr>
            <w:tcW w:w="3848" w:type="dxa"/>
          </w:tcPr>
          <w:p w14:paraId="19AA6A22" w14:textId="46E8D0F0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>Does the school give permission for The Safeguarding Alliance to publicly recognise the Award through</w:t>
            </w:r>
            <w:r w:rsid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 the use of</w:t>
            </w: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 social media platforms</w:t>
            </w:r>
            <w:r w:rsid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 if successful</w:t>
            </w: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? </w:t>
            </w:r>
          </w:p>
          <w:p w14:paraId="627BA965" w14:textId="29E38D24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</w:tcPr>
          <w:p w14:paraId="1379DB22" w14:textId="77777777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2065" w:type="dxa"/>
          </w:tcPr>
          <w:p w14:paraId="5D6BE98E" w14:textId="4A900E1A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70" w:type="dxa"/>
          </w:tcPr>
          <w:p w14:paraId="6351636F" w14:textId="77777777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2120" w:type="dxa"/>
          </w:tcPr>
          <w:p w14:paraId="730AAFC1" w14:textId="4006E379" w:rsidR="00F22462" w:rsidRPr="0002256E" w:rsidRDefault="00F22462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2256E" w:rsidRPr="0002256E" w14:paraId="13DB7986" w14:textId="77777777" w:rsidTr="00F22462">
        <w:tc>
          <w:tcPr>
            <w:tcW w:w="3848" w:type="dxa"/>
          </w:tcPr>
          <w:p w14:paraId="4C7292DD" w14:textId="77777777" w:rsid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Would the school like to receive further information about The Safeguarding Alliance? </w:t>
            </w:r>
          </w:p>
          <w:p w14:paraId="23BC6A76" w14:textId="407B121C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</w:tcPr>
          <w:p w14:paraId="0E4D03D1" w14:textId="105495AD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2065" w:type="dxa"/>
          </w:tcPr>
          <w:p w14:paraId="3B981F53" w14:textId="77777777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70" w:type="dxa"/>
          </w:tcPr>
          <w:p w14:paraId="55F6880C" w14:textId="1382B54C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2120" w:type="dxa"/>
          </w:tcPr>
          <w:p w14:paraId="6DCE067A" w14:textId="77777777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2256E" w:rsidRPr="0002256E" w14:paraId="03AF21DA" w14:textId="77777777" w:rsidTr="00F22462">
        <w:tc>
          <w:tcPr>
            <w:tcW w:w="3848" w:type="dxa"/>
          </w:tcPr>
          <w:p w14:paraId="0C6494B1" w14:textId="358D9E55" w:rsid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Do you have authority to give consent for the above? </w:t>
            </w:r>
          </w:p>
          <w:p w14:paraId="0F7499C2" w14:textId="1EADCB7F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</w:tcPr>
          <w:p w14:paraId="073B61D9" w14:textId="33C0BCF2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2065" w:type="dxa"/>
          </w:tcPr>
          <w:p w14:paraId="0C25886B" w14:textId="77777777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70" w:type="dxa"/>
          </w:tcPr>
          <w:p w14:paraId="16EF2865" w14:textId="23E92F10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20" w:type="dxa"/>
          </w:tcPr>
          <w:p w14:paraId="6FED7505" w14:textId="77777777" w:rsidR="0002256E" w:rsidRPr="0002256E" w:rsidRDefault="0002256E" w:rsidP="000C260F">
            <w:pPr>
              <w:pStyle w:val="BodyText"/>
              <w:rPr>
                <w:rFonts w:ascii="Proxima Nova" w:hAnsi="Proxima Nova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F463F73" w14:textId="77777777" w:rsidR="00F22462" w:rsidRPr="00F22462" w:rsidRDefault="00F22462" w:rsidP="00F16F02">
      <w:pPr>
        <w:pStyle w:val="BodyText"/>
        <w:rPr>
          <w:rFonts w:ascii="Proxima Nova" w:hAnsi="Proxima Nova"/>
          <w:b/>
          <w:i w:val="0"/>
          <w:color w:val="222F5B"/>
          <w:sz w:val="22"/>
          <w:szCs w:val="22"/>
        </w:rPr>
      </w:pPr>
    </w:p>
    <w:p w14:paraId="19AB6FEE" w14:textId="3A99A544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7E6496CA" w14:textId="77777777" w:rsidR="0002256E" w:rsidRDefault="0002256E" w:rsidP="00F16F02">
      <w:pPr>
        <w:pStyle w:val="BodyText"/>
        <w:rPr>
          <w:rFonts w:ascii="Proxima Nova" w:hAnsi="Proxima Nova"/>
          <w:b/>
          <w:i w:val="0"/>
          <w:color w:val="222F5B"/>
          <w:szCs w:val="24"/>
        </w:rPr>
      </w:pPr>
    </w:p>
    <w:p w14:paraId="3365F938" w14:textId="636D97C7" w:rsidR="0002256E" w:rsidRPr="0002256E" w:rsidRDefault="0002256E" w:rsidP="00F16F02">
      <w:pPr>
        <w:pStyle w:val="BodyText"/>
        <w:rPr>
          <w:rFonts w:ascii="Proxima Nova" w:hAnsi="Proxima Nova"/>
          <w:b/>
          <w:i w:val="0"/>
          <w:color w:val="222F5B"/>
          <w:szCs w:val="24"/>
        </w:rPr>
      </w:pPr>
      <w:r w:rsidRPr="0002256E">
        <w:rPr>
          <w:rFonts w:ascii="Proxima Nova" w:hAnsi="Proxima Nova"/>
          <w:b/>
          <w:i w:val="0"/>
          <w:color w:val="222F5B"/>
          <w:szCs w:val="24"/>
        </w:rPr>
        <w:t xml:space="preserve">Signed </w:t>
      </w:r>
    </w:p>
    <w:p w14:paraId="66DFECCF" w14:textId="378CA0A9" w:rsidR="0002256E" w:rsidRDefault="0002256E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256E" w:rsidRPr="0002256E" w14:paraId="5815E191" w14:textId="77777777" w:rsidTr="0002256E">
        <w:tc>
          <w:tcPr>
            <w:tcW w:w="1271" w:type="dxa"/>
          </w:tcPr>
          <w:p w14:paraId="53DF009C" w14:textId="3EDD21DB" w:rsidR="0002256E" w:rsidRP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Name </w:t>
            </w:r>
          </w:p>
        </w:tc>
        <w:tc>
          <w:tcPr>
            <w:tcW w:w="8357" w:type="dxa"/>
          </w:tcPr>
          <w:p w14:paraId="7C782764" w14:textId="77777777" w:rsid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2D274F31" w14:textId="57F566DE" w:rsidR="0002256E" w:rsidRP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02256E" w:rsidRPr="0002256E" w14:paraId="452DFA7D" w14:textId="77777777" w:rsidTr="0002256E">
        <w:tc>
          <w:tcPr>
            <w:tcW w:w="1271" w:type="dxa"/>
          </w:tcPr>
          <w:p w14:paraId="5A7B5E8D" w14:textId="3EEA362B" w:rsidR="0002256E" w:rsidRP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 w:rsidRPr="0002256E"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Signature </w:t>
            </w:r>
          </w:p>
        </w:tc>
        <w:tc>
          <w:tcPr>
            <w:tcW w:w="8357" w:type="dxa"/>
          </w:tcPr>
          <w:p w14:paraId="2096A39B" w14:textId="77777777" w:rsid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49E7301F" w14:textId="288C11E1" w:rsidR="0002256E" w:rsidRP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  <w:tr w:rsidR="0002256E" w:rsidRPr="0002256E" w14:paraId="048C8452" w14:textId="77777777" w:rsidTr="0002256E">
        <w:tc>
          <w:tcPr>
            <w:tcW w:w="1271" w:type="dxa"/>
          </w:tcPr>
          <w:p w14:paraId="5098340A" w14:textId="22801807" w:rsidR="0002256E" w:rsidRP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  <w:r>
              <w:rPr>
                <w:rFonts w:ascii="Proxima Nova" w:hAnsi="Proxima Nova"/>
                <w:bCs/>
                <w:i w:val="0"/>
                <w:sz w:val="22"/>
                <w:szCs w:val="22"/>
              </w:rPr>
              <w:t xml:space="preserve">Date </w:t>
            </w:r>
          </w:p>
        </w:tc>
        <w:tc>
          <w:tcPr>
            <w:tcW w:w="8357" w:type="dxa"/>
          </w:tcPr>
          <w:p w14:paraId="384A8A70" w14:textId="77777777" w:rsid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  <w:p w14:paraId="7A114B8E" w14:textId="4E0F33FF" w:rsidR="0002256E" w:rsidRPr="0002256E" w:rsidRDefault="0002256E" w:rsidP="00F16F02">
            <w:pPr>
              <w:pStyle w:val="BodyText"/>
              <w:rPr>
                <w:rFonts w:ascii="Proxima Nova" w:hAnsi="Proxima Nova"/>
                <w:bCs/>
                <w:i w:val="0"/>
                <w:sz w:val="22"/>
                <w:szCs w:val="22"/>
              </w:rPr>
            </w:pPr>
          </w:p>
        </w:tc>
      </w:tr>
    </w:tbl>
    <w:p w14:paraId="28FC369B" w14:textId="77777777" w:rsidR="0002256E" w:rsidRDefault="0002256E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7290A900" w14:textId="77777777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373409C9" w14:textId="62683983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53733A18" w14:textId="06888CF4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3F942523" w14:textId="316187E8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05A7A11B" w14:textId="77777777" w:rsidR="00F22462" w:rsidRDefault="00F22462" w:rsidP="00F16F02">
      <w:pPr>
        <w:pStyle w:val="BodyText"/>
        <w:rPr>
          <w:rFonts w:ascii="Stag Sans Book" w:hAnsi="Stag Sans Book"/>
          <w:b/>
          <w:i w:val="0"/>
          <w:sz w:val="21"/>
          <w:szCs w:val="21"/>
        </w:rPr>
      </w:pPr>
    </w:p>
    <w:p w14:paraId="7315F705" w14:textId="77777777" w:rsidR="00316CB2" w:rsidRPr="00F22CB0" w:rsidRDefault="00316CB2" w:rsidP="00963B8B">
      <w:pPr>
        <w:pStyle w:val="Title"/>
        <w:spacing w:after="120"/>
        <w:jc w:val="left"/>
        <w:rPr>
          <w:rFonts w:ascii="Stag Sans Book" w:hAnsi="Stag Sans Book"/>
          <w:sz w:val="10"/>
          <w:szCs w:val="10"/>
        </w:rPr>
      </w:pPr>
    </w:p>
    <w:sectPr w:rsidR="00316CB2" w:rsidRPr="00F22CB0" w:rsidSect="000249C4">
      <w:headerReference w:type="default" r:id="rId9"/>
      <w:footerReference w:type="even" r:id="rId10"/>
      <w:footerReference w:type="default" r:id="rId11"/>
      <w:pgSz w:w="11906" w:h="16838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5680" w14:textId="77777777" w:rsidR="004759DB" w:rsidRDefault="004759DB" w:rsidP="00E4402B">
      <w:r>
        <w:separator/>
      </w:r>
    </w:p>
  </w:endnote>
  <w:endnote w:type="continuationSeparator" w:id="0">
    <w:p w14:paraId="7C5B6E85" w14:textId="77777777" w:rsidR="004759DB" w:rsidRDefault="004759DB" w:rsidP="00E4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Stag Sans Book">
    <w:altName w:val="Source Sans Pro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6981206"/>
      <w:docPartObj>
        <w:docPartGallery w:val="Page Numbers (Bottom of Page)"/>
        <w:docPartUnique/>
      </w:docPartObj>
    </w:sdtPr>
    <w:sdtContent>
      <w:p w14:paraId="7D20627C" w14:textId="686C337A" w:rsidR="007D54A8" w:rsidRDefault="007D54A8" w:rsidP="008725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36E930" w14:textId="77777777" w:rsidR="007D54A8" w:rsidRDefault="007D54A8" w:rsidP="007D54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9799068"/>
      <w:docPartObj>
        <w:docPartGallery w:val="Page Numbers (Bottom of Page)"/>
        <w:docPartUnique/>
      </w:docPartObj>
    </w:sdtPr>
    <w:sdtContent>
      <w:p w14:paraId="16928D79" w14:textId="1E2616F9" w:rsidR="007D54A8" w:rsidRDefault="007D54A8" w:rsidP="008725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DD3825" w14:textId="47E60FBE" w:rsidR="007D54A8" w:rsidRPr="007D54A8" w:rsidRDefault="007D54A8" w:rsidP="007D54A8">
    <w:pPr>
      <w:pStyle w:val="Footer"/>
      <w:ind w:right="360"/>
      <w:rPr>
        <w:rFonts w:ascii="Proxima Nova" w:hAnsi="Proxima Nova"/>
      </w:rPr>
    </w:pPr>
    <w:r w:rsidRPr="007D54A8">
      <w:rPr>
        <w:rFonts w:ascii="Proxima Nova" w:hAnsi="Proxima Nova"/>
      </w:rPr>
      <w:t>©The Safeguarding Allianc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6FBD8" w14:textId="77777777" w:rsidR="004759DB" w:rsidRDefault="004759DB" w:rsidP="00E4402B">
      <w:r>
        <w:separator/>
      </w:r>
    </w:p>
  </w:footnote>
  <w:footnote w:type="continuationSeparator" w:id="0">
    <w:p w14:paraId="5EB24E32" w14:textId="77777777" w:rsidR="004759DB" w:rsidRDefault="004759DB" w:rsidP="00E4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8156" w14:textId="03F22972" w:rsidR="00AC13DB" w:rsidRDefault="00C27486" w:rsidP="00E807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CA831" wp14:editId="7061FB04">
          <wp:simplePos x="0" y="0"/>
          <wp:positionH relativeFrom="column">
            <wp:posOffset>-380365</wp:posOffset>
          </wp:positionH>
          <wp:positionV relativeFrom="paragraph">
            <wp:posOffset>-291374</wp:posOffset>
          </wp:positionV>
          <wp:extent cx="2795452" cy="1363791"/>
          <wp:effectExtent l="0" t="0" r="0" b="0"/>
          <wp:wrapNone/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a-final3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452" cy="136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69D9"/>
    <w:multiLevelType w:val="hybridMultilevel"/>
    <w:tmpl w:val="D5E69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C4B74"/>
    <w:multiLevelType w:val="hybridMultilevel"/>
    <w:tmpl w:val="D99A9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861F0"/>
    <w:multiLevelType w:val="hybridMultilevel"/>
    <w:tmpl w:val="E75C5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D0058"/>
    <w:multiLevelType w:val="hybridMultilevel"/>
    <w:tmpl w:val="DAD0D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37E05"/>
    <w:multiLevelType w:val="hybridMultilevel"/>
    <w:tmpl w:val="BE02D5D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B0335"/>
    <w:multiLevelType w:val="hybridMultilevel"/>
    <w:tmpl w:val="5DE6D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C04D3"/>
    <w:multiLevelType w:val="hybridMultilevel"/>
    <w:tmpl w:val="A928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65BA"/>
    <w:multiLevelType w:val="hybridMultilevel"/>
    <w:tmpl w:val="B060F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A408E"/>
    <w:multiLevelType w:val="hybridMultilevel"/>
    <w:tmpl w:val="276A9AD4"/>
    <w:lvl w:ilvl="0" w:tplc="7BFA9D0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576E2"/>
    <w:multiLevelType w:val="hybridMultilevel"/>
    <w:tmpl w:val="3E42D3CE"/>
    <w:lvl w:ilvl="0" w:tplc="7BFA9D0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02B2"/>
    <w:multiLevelType w:val="hybridMultilevel"/>
    <w:tmpl w:val="49E4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6DF4"/>
    <w:multiLevelType w:val="hybridMultilevel"/>
    <w:tmpl w:val="ECCE4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16F32"/>
    <w:multiLevelType w:val="hybridMultilevel"/>
    <w:tmpl w:val="F5347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D539C"/>
    <w:multiLevelType w:val="hybridMultilevel"/>
    <w:tmpl w:val="89667B1E"/>
    <w:lvl w:ilvl="0" w:tplc="7BFA9D0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46A3"/>
    <w:multiLevelType w:val="hybridMultilevel"/>
    <w:tmpl w:val="B0B8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27C15"/>
    <w:multiLevelType w:val="hybridMultilevel"/>
    <w:tmpl w:val="466AA906"/>
    <w:lvl w:ilvl="0" w:tplc="7BFA9D0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5994"/>
    <w:multiLevelType w:val="hybridMultilevel"/>
    <w:tmpl w:val="B5366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51A46"/>
    <w:multiLevelType w:val="hybridMultilevel"/>
    <w:tmpl w:val="34A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32E1"/>
    <w:multiLevelType w:val="hybridMultilevel"/>
    <w:tmpl w:val="38D6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F6D36"/>
    <w:multiLevelType w:val="hybridMultilevel"/>
    <w:tmpl w:val="7D301572"/>
    <w:lvl w:ilvl="0" w:tplc="7BFA9D0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74227"/>
    <w:multiLevelType w:val="hybridMultilevel"/>
    <w:tmpl w:val="13D66E2A"/>
    <w:lvl w:ilvl="0" w:tplc="1F2084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2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B4"/>
    <w:rsid w:val="000028AC"/>
    <w:rsid w:val="0001020B"/>
    <w:rsid w:val="00011A4B"/>
    <w:rsid w:val="000202A6"/>
    <w:rsid w:val="0002256E"/>
    <w:rsid w:val="000235E9"/>
    <w:rsid w:val="000249C4"/>
    <w:rsid w:val="00027D57"/>
    <w:rsid w:val="000307D2"/>
    <w:rsid w:val="00032C0B"/>
    <w:rsid w:val="00042134"/>
    <w:rsid w:val="00042BF8"/>
    <w:rsid w:val="000501C8"/>
    <w:rsid w:val="0005573B"/>
    <w:rsid w:val="000613D8"/>
    <w:rsid w:val="00061C97"/>
    <w:rsid w:val="00077A73"/>
    <w:rsid w:val="00090313"/>
    <w:rsid w:val="000A02D7"/>
    <w:rsid w:val="000A3607"/>
    <w:rsid w:val="000B13B7"/>
    <w:rsid w:val="000D0B0F"/>
    <w:rsid w:val="000D5A81"/>
    <w:rsid w:val="000D693B"/>
    <w:rsid w:val="000E27A5"/>
    <w:rsid w:val="000E7102"/>
    <w:rsid w:val="000F2E9F"/>
    <w:rsid w:val="000F3A7D"/>
    <w:rsid w:val="000F52FB"/>
    <w:rsid w:val="00110961"/>
    <w:rsid w:val="00110C3F"/>
    <w:rsid w:val="00111E49"/>
    <w:rsid w:val="00117436"/>
    <w:rsid w:val="00122199"/>
    <w:rsid w:val="00127CD5"/>
    <w:rsid w:val="00137FED"/>
    <w:rsid w:val="00147EB3"/>
    <w:rsid w:val="0016052D"/>
    <w:rsid w:val="00162523"/>
    <w:rsid w:val="001668EC"/>
    <w:rsid w:val="0016693B"/>
    <w:rsid w:val="00176D33"/>
    <w:rsid w:val="00177F63"/>
    <w:rsid w:val="001A26D6"/>
    <w:rsid w:val="001A49FE"/>
    <w:rsid w:val="001A7BEA"/>
    <w:rsid w:val="001B02CE"/>
    <w:rsid w:val="001B2E75"/>
    <w:rsid w:val="001B3E16"/>
    <w:rsid w:val="001B6879"/>
    <w:rsid w:val="001C071B"/>
    <w:rsid w:val="001C0BDE"/>
    <w:rsid w:val="001C32A6"/>
    <w:rsid w:val="001D0B29"/>
    <w:rsid w:val="001E2DCD"/>
    <w:rsid w:val="001F313D"/>
    <w:rsid w:val="001F6490"/>
    <w:rsid w:val="00221C5C"/>
    <w:rsid w:val="00221FAF"/>
    <w:rsid w:val="00226EF1"/>
    <w:rsid w:val="00231246"/>
    <w:rsid w:val="00236756"/>
    <w:rsid w:val="0023756E"/>
    <w:rsid w:val="00240249"/>
    <w:rsid w:val="00244FE5"/>
    <w:rsid w:val="002473B4"/>
    <w:rsid w:val="00257FC3"/>
    <w:rsid w:val="002602A2"/>
    <w:rsid w:val="00262E10"/>
    <w:rsid w:val="00276423"/>
    <w:rsid w:val="00290490"/>
    <w:rsid w:val="00293BC2"/>
    <w:rsid w:val="002A17BF"/>
    <w:rsid w:val="002A20CF"/>
    <w:rsid w:val="002A5189"/>
    <w:rsid w:val="002B0FC9"/>
    <w:rsid w:val="002B223A"/>
    <w:rsid w:val="002B739C"/>
    <w:rsid w:val="002C157D"/>
    <w:rsid w:val="002C6F11"/>
    <w:rsid w:val="002E263B"/>
    <w:rsid w:val="002E5D3E"/>
    <w:rsid w:val="002F0055"/>
    <w:rsid w:val="002F1972"/>
    <w:rsid w:val="0030724E"/>
    <w:rsid w:val="00316CB2"/>
    <w:rsid w:val="003201C0"/>
    <w:rsid w:val="003229D5"/>
    <w:rsid w:val="00335277"/>
    <w:rsid w:val="00336E1E"/>
    <w:rsid w:val="003373F2"/>
    <w:rsid w:val="00343776"/>
    <w:rsid w:val="00350291"/>
    <w:rsid w:val="00355820"/>
    <w:rsid w:val="0036066D"/>
    <w:rsid w:val="0037705C"/>
    <w:rsid w:val="00382BCB"/>
    <w:rsid w:val="003862A5"/>
    <w:rsid w:val="003A2FB1"/>
    <w:rsid w:val="003A7B28"/>
    <w:rsid w:val="003B3364"/>
    <w:rsid w:val="003C30B4"/>
    <w:rsid w:val="003D45A3"/>
    <w:rsid w:val="003E0098"/>
    <w:rsid w:val="003E1EB5"/>
    <w:rsid w:val="003F1C90"/>
    <w:rsid w:val="004041B0"/>
    <w:rsid w:val="0041287D"/>
    <w:rsid w:val="00412F74"/>
    <w:rsid w:val="004167D4"/>
    <w:rsid w:val="00426FFD"/>
    <w:rsid w:val="004275A8"/>
    <w:rsid w:val="00451E02"/>
    <w:rsid w:val="00451E8A"/>
    <w:rsid w:val="00453F06"/>
    <w:rsid w:val="004759DB"/>
    <w:rsid w:val="004765B9"/>
    <w:rsid w:val="00482E1C"/>
    <w:rsid w:val="00490FB2"/>
    <w:rsid w:val="004949DF"/>
    <w:rsid w:val="004B56E5"/>
    <w:rsid w:val="004C05A6"/>
    <w:rsid w:val="004C176C"/>
    <w:rsid w:val="004C77FD"/>
    <w:rsid w:val="004D342C"/>
    <w:rsid w:val="004D53AA"/>
    <w:rsid w:val="004E2D02"/>
    <w:rsid w:val="004F4968"/>
    <w:rsid w:val="00501CA3"/>
    <w:rsid w:val="0050758F"/>
    <w:rsid w:val="0051431A"/>
    <w:rsid w:val="0052209A"/>
    <w:rsid w:val="00524619"/>
    <w:rsid w:val="00524F63"/>
    <w:rsid w:val="00525F1D"/>
    <w:rsid w:val="00562527"/>
    <w:rsid w:val="00564FEC"/>
    <w:rsid w:val="0057242F"/>
    <w:rsid w:val="00587B89"/>
    <w:rsid w:val="0059137F"/>
    <w:rsid w:val="005A1888"/>
    <w:rsid w:val="005A4332"/>
    <w:rsid w:val="005B5338"/>
    <w:rsid w:val="005C080D"/>
    <w:rsid w:val="005C5C9A"/>
    <w:rsid w:val="005D2692"/>
    <w:rsid w:val="005D483C"/>
    <w:rsid w:val="005D527E"/>
    <w:rsid w:val="005E4956"/>
    <w:rsid w:val="005F580D"/>
    <w:rsid w:val="006000F7"/>
    <w:rsid w:val="0060714E"/>
    <w:rsid w:val="0061016B"/>
    <w:rsid w:val="006108E7"/>
    <w:rsid w:val="0061737E"/>
    <w:rsid w:val="006271A6"/>
    <w:rsid w:val="00633DA7"/>
    <w:rsid w:val="00635306"/>
    <w:rsid w:val="006353C1"/>
    <w:rsid w:val="00637364"/>
    <w:rsid w:val="0064170E"/>
    <w:rsid w:val="006417F6"/>
    <w:rsid w:val="00642081"/>
    <w:rsid w:val="00651C63"/>
    <w:rsid w:val="006541E9"/>
    <w:rsid w:val="0065717F"/>
    <w:rsid w:val="00660103"/>
    <w:rsid w:val="006601A0"/>
    <w:rsid w:val="00661F7F"/>
    <w:rsid w:val="0067779F"/>
    <w:rsid w:val="00683D5E"/>
    <w:rsid w:val="00694B0F"/>
    <w:rsid w:val="0069645A"/>
    <w:rsid w:val="006A1CE5"/>
    <w:rsid w:val="006C0CB4"/>
    <w:rsid w:val="006C2620"/>
    <w:rsid w:val="006C3B83"/>
    <w:rsid w:val="006C44BA"/>
    <w:rsid w:val="006C765A"/>
    <w:rsid w:val="006D2883"/>
    <w:rsid w:val="006E0B9D"/>
    <w:rsid w:val="006E1BEA"/>
    <w:rsid w:val="006F7C30"/>
    <w:rsid w:val="00703B17"/>
    <w:rsid w:val="00707BF9"/>
    <w:rsid w:val="00720C2F"/>
    <w:rsid w:val="00723B6A"/>
    <w:rsid w:val="0073021D"/>
    <w:rsid w:val="00756C03"/>
    <w:rsid w:val="007622C3"/>
    <w:rsid w:val="00767804"/>
    <w:rsid w:val="00775A79"/>
    <w:rsid w:val="00775DE2"/>
    <w:rsid w:val="007836D7"/>
    <w:rsid w:val="0079395A"/>
    <w:rsid w:val="00793DC4"/>
    <w:rsid w:val="007943B4"/>
    <w:rsid w:val="00797710"/>
    <w:rsid w:val="007A6894"/>
    <w:rsid w:val="007C4FA2"/>
    <w:rsid w:val="007D54A8"/>
    <w:rsid w:val="00807B07"/>
    <w:rsid w:val="00811DEF"/>
    <w:rsid w:val="00827971"/>
    <w:rsid w:val="00831780"/>
    <w:rsid w:val="00841B58"/>
    <w:rsid w:val="0084644B"/>
    <w:rsid w:val="00847948"/>
    <w:rsid w:val="008528D6"/>
    <w:rsid w:val="00856374"/>
    <w:rsid w:val="0086051C"/>
    <w:rsid w:val="0086170A"/>
    <w:rsid w:val="0087564B"/>
    <w:rsid w:val="008841A7"/>
    <w:rsid w:val="00887123"/>
    <w:rsid w:val="008A19A3"/>
    <w:rsid w:val="008A36FC"/>
    <w:rsid w:val="008A6EBA"/>
    <w:rsid w:val="008B69F6"/>
    <w:rsid w:val="008B7F41"/>
    <w:rsid w:val="008C4BF1"/>
    <w:rsid w:val="008C626B"/>
    <w:rsid w:val="008D396E"/>
    <w:rsid w:val="008D528B"/>
    <w:rsid w:val="008D60D0"/>
    <w:rsid w:val="008E060B"/>
    <w:rsid w:val="008F221C"/>
    <w:rsid w:val="0090565C"/>
    <w:rsid w:val="0091382B"/>
    <w:rsid w:val="00915A0D"/>
    <w:rsid w:val="00926745"/>
    <w:rsid w:val="0093138C"/>
    <w:rsid w:val="00944804"/>
    <w:rsid w:val="00945ABD"/>
    <w:rsid w:val="009506C1"/>
    <w:rsid w:val="00950B7D"/>
    <w:rsid w:val="00956560"/>
    <w:rsid w:val="00963B8B"/>
    <w:rsid w:val="00970598"/>
    <w:rsid w:val="00974360"/>
    <w:rsid w:val="00991889"/>
    <w:rsid w:val="0099352A"/>
    <w:rsid w:val="00997B53"/>
    <w:rsid w:val="009A1517"/>
    <w:rsid w:val="009A2A1B"/>
    <w:rsid w:val="009C3C29"/>
    <w:rsid w:val="009C762B"/>
    <w:rsid w:val="009D5705"/>
    <w:rsid w:val="009E0AE7"/>
    <w:rsid w:val="009E0DD3"/>
    <w:rsid w:val="009F2E61"/>
    <w:rsid w:val="009F463F"/>
    <w:rsid w:val="00A13E39"/>
    <w:rsid w:val="00A21527"/>
    <w:rsid w:val="00A27A35"/>
    <w:rsid w:val="00A3273E"/>
    <w:rsid w:val="00A36779"/>
    <w:rsid w:val="00A51E32"/>
    <w:rsid w:val="00A657C4"/>
    <w:rsid w:val="00A75DAF"/>
    <w:rsid w:val="00A76E59"/>
    <w:rsid w:val="00A813D1"/>
    <w:rsid w:val="00A854C6"/>
    <w:rsid w:val="00A937E7"/>
    <w:rsid w:val="00A968F6"/>
    <w:rsid w:val="00AA1ACD"/>
    <w:rsid w:val="00AA29B2"/>
    <w:rsid w:val="00AC13DB"/>
    <w:rsid w:val="00AC7380"/>
    <w:rsid w:val="00AD706E"/>
    <w:rsid w:val="00AF110E"/>
    <w:rsid w:val="00AF7230"/>
    <w:rsid w:val="00AF7EA3"/>
    <w:rsid w:val="00B02A91"/>
    <w:rsid w:val="00B13FA4"/>
    <w:rsid w:val="00B1672F"/>
    <w:rsid w:val="00B24811"/>
    <w:rsid w:val="00B35D79"/>
    <w:rsid w:val="00B41481"/>
    <w:rsid w:val="00B42B99"/>
    <w:rsid w:val="00B43401"/>
    <w:rsid w:val="00B43B35"/>
    <w:rsid w:val="00B6041D"/>
    <w:rsid w:val="00B6263A"/>
    <w:rsid w:val="00B85351"/>
    <w:rsid w:val="00B967BD"/>
    <w:rsid w:val="00B97EAC"/>
    <w:rsid w:val="00BA7CB7"/>
    <w:rsid w:val="00BB004C"/>
    <w:rsid w:val="00BB1AA7"/>
    <w:rsid w:val="00BC0E78"/>
    <w:rsid w:val="00BC2E9E"/>
    <w:rsid w:val="00BC78D9"/>
    <w:rsid w:val="00BD2088"/>
    <w:rsid w:val="00BD5AFC"/>
    <w:rsid w:val="00BD6F56"/>
    <w:rsid w:val="00BF2D9F"/>
    <w:rsid w:val="00BF7F5C"/>
    <w:rsid w:val="00C1178E"/>
    <w:rsid w:val="00C14599"/>
    <w:rsid w:val="00C16565"/>
    <w:rsid w:val="00C17CDC"/>
    <w:rsid w:val="00C27486"/>
    <w:rsid w:val="00C3100F"/>
    <w:rsid w:val="00C32010"/>
    <w:rsid w:val="00C34781"/>
    <w:rsid w:val="00C348B8"/>
    <w:rsid w:val="00C367D1"/>
    <w:rsid w:val="00C45E41"/>
    <w:rsid w:val="00C50A11"/>
    <w:rsid w:val="00C564A9"/>
    <w:rsid w:val="00C616CF"/>
    <w:rsid w:val="00C6176A"/>
    <w:rsid w:val="00C6294B"/>
    <w:rsid w:val="00C66402"/>
    <w:rsid w:val="00C75C72"/>
    <w:rsid w:val="00C818D1"/>
    <w:rsid w:val="00C849AE"/>
    <w:rsid w:val="00CB72DA"/>
    <w:rsid w:val="00CC4A6C"/>
    <w:rsid w:val="00CD1F1F"/>
    <w:rsid w:val="00CD20AF"/>
    <w:rsid w:val="00CD4A9C"/>
    <w:rsid w:val="00CE3ADF"/>
    <w:rsid w:val="00CF260A"/>
    <w:rsid w:val="00CF4BA2"/>
    <w:rsid w:val="00D1472A"/>
    <w:rsid w:val="00D203FA"/>
    <w:rsid w:val="00D2345D"/>
    <w:rsid w:val="00D26507"/>
    <w:rsid w:val="00D2733C"/>
    <w:rsid w:val="00D32777"/>
    <w:rsid w:val="00D3570A"/>
    <w:rsid w:val="00D35807"/>
    <w:rsid w:val="00D471C8"/>
    <w:rsid w:val="00D656C2"/>
    <w:rsid w:val="00D65922"/>
    <w:rsid w:val="00D740DE"/>
    <w:rsid w:val="00D74621"/>
    <w:rsid w:val="00D7601A"/>
    <w:rsid w:val="00D91860"/>
    <w:rsid w:val="00DA1A6F"/>
    <w:rsid w:val="00DA261F"/>
    <w:rsid w:val="00DA64E3"/>
    <w:rsid w:val="00DD5118"/>
    <w:rsid w:val="00DD6AAD"/>
    <w:rsid w:val="00DF1262"/>
    <w:rsid w:val="00DF33CC"/>
    <w:rsid w:val="00DF775C"/>
    <w:rsid w:val="00E02740"/>
    <w:rsid w:val="00E3382D"/>
    <w:rsid w:val="00E4402B"/>
    <w:rsid w:val="00E444C7"/>
    <w:rsid w:val="00E46E7A"/>
    <w:rsid w:val="00E47B4F"/>
    <w:rsid w:val="00E5363F"/>
    <w:rsid w:val="00E60264"/>
    <w:rsid w:val="00E61984"/>
    <w:rsid w:val="00E71286"/>
    <w:rsid w:val="00E7686C"/>
    <w:rsid w:val="00E807E0"/>
    <w:rsid w:val="00E81075"/>
    <w:rsid w:val="00E836C5"/>
    <w:rsid w:val="00E9244A"/>
    <w:rsid w:val="00EA0F80"/>
    <w:rsid w:val="00EA32DA"/>
    <w:rsid w:val="00EB430B"/>
    <w:rsid w:val="00EB48A1"/>
    <w:rsid w:val="00EB60FE"/>
    <w:rsid w:val="00EC405B"/>
    <w:rsid w:val="00EE728F"/>
    <w:rsid w:val="00EF047F"/>
    <w:rsid w:val="00EF0CBF"/>
    <w:rsid w:val="00F03500"/>
    <w:rsid w:val="00F041A5"/>
    <w:rsid w:val="00F07CA3"/>
    <w:rsid w:val="00F16F02"/>
    <w:rsid w:val="00F16F5E"/>
    <w:rsid w:val="00F22462"/>
    <w:rsid w:val="00F22CB0"/>
    <w:rsid w:val="00F268D0"/>
    <w:rsid w:val="00F305B8"/>
    <w:rsid w:val="00F355DA"/>
    <w:rsid w:val="00F53668"/>
    <w:rsid w:val="00F70B8B"/>
    <w:rsid w:val="00F844F8"/>
    <w:rsid w:val="00F9355D"/>
    <w:rsid w:val="00F949A8"/>
    <w:rsid w:val="00F96F03"/>
    <w:rsid w:val="00FB2ED4"/>
    <w:rsid w:val="00FB3251"/>
    <w:rsid w:val="00FC2C5A"/>
    <w:rsid w:val="00FC4FD4"/>
    <w:rsid w:val="00FC69B8"/>
    <w:rsid w:val="00FD0EF1"/>
    <w:rsid w:val="00FD6617"/>
    <w:rsid w:val="00FE50C2"/>
    <w:rsid w:val="00FE5F59"/>
    <w:rsid w:val="00FE7F84"/>
    <w:rsid w:val="00FF1C75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A6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0E27A5"/>
    <w:rPr>
      <w:rFonts w:ascii="Tahoma" w:hAnsi="Tahoma" w:cs="Tahoma"/>
      <w:sz w:val="16"/>
      <w:szCs w:val="16"/>
    </w:rPr>
  </w:style>
  <w:style w:type="character" w:styleId="Hyperlink">
    <w:name w:val="Hyperlink"/>
    <w:rsid w:val="000E27A5"/>
    <w:rPr>
      <w:color w:val="0000FF"/>
      <w:u w:val="single"/>
    </w:rPr>
  </w:style>
  <w:style w:type="paragraph" w:styleId="Header">
    <w:name w:val="header"/>
    <w:basedOn w:val="Normal"/>
    <w:link w:val="HeaderChar"/>
    <w:rsid w:val="00E440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402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E440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402B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FB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7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eckBox">
    <w:name w:val="Check Box"/>
    <w:basedOn w:val="Normal"/>
    <w:link w:val="CheckBoxChar"/>
    <w:semiHidden/>
    <w:unhideWhenUsed/>
    <w:rsid w:val="00290490"/>
    <w:rPr>
      <w:rFonts w:ascii="Tahoma" w:hAnsi="Tahoma"/>
      <w:color w:val="A6A6A6"/>
      <w:sz w:val="16"/>
      <w:szCs w:val="24"/>
      <w:lang w:val="en-US"/>
    </w:rPr>
  </w:style>
  <w:style w:type="character" w:customStyle="1" w:styleId="CheckBoxChar">
    <w:name w:val="Check Box Char"/>
    <w:link w:val="CheckBox"/>
    <w:semiHidden/>
    <w:rsid w:val="00290490"/>
    <w:rPr>
      <w:rFonts w:ascii="Tahoma" w:hAnsi="Tahoma"/>
      <w:color w:val="A6A6A6"/>
      <w:sz w:val="16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3A7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7D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safeguardingallianc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AF4-FBE6-5642-A308-4F9D983E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12" baseType="variant">
      <vt:variant>
        <vt:i4>1835025</vt:i4>
      </vt:variant>
      <vt:variant>
        <vt:i4>25</vt:i4>
      </vt:variant>
      <vt:variant>
        <vt:i4>0</vt:i4>
      </vt:variant>
      <vt:variant>
        <vt:i4>5</vt:i4>
      </vt:variant>
      <vt:variant>
        <vt:lpwstr>https://aru.ac.uk/privacy-and-cookies</vt:lpwstr>
      </vt:variant>
      <vt:variant>
        <vt:lpwstr/>
      </vt:variant>
      <vt:variant>
        <vt:i4>2031733</vt:i4>
      </vt:variant>
      <vt:variant>
        <vt:i4>22</vt:i4>
      </vt:variant>
      <vt:variant>
        <vt:i4>0</vt:i4>
      </vt:variant>
      <vt:variant>
        <vt:i4>5</vt:i4>
      </vt:variant>
      <vt:variant>
        <vt:lpwstr>mailto:alumni@angli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7T15:47:00Z</dcterms:created>
  <dcterms:modified xsi:type="dcterms:W3CDTF">2020-05-27T15:47:00Z</dcterms:modified>
</cp:coreProperties>
</file>